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6A7E06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CRISTINA LIMA CARVALH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6A7E06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6A7E06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 xml:space="preserve">da </w:t>
      </w:r>
      <w:r w:rsidR="006A7E06">
        <w:rPr>
          <w:rFonts w:ascii="Arial" w:eastAsia="Arial" w:hAnsi="Arial" w:cs="Arial"/>
          <w:szCs w:val="22"/>
        </w:rPr>
        <w:t>Creche Doce Lar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B06158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F5" w:rsidRDefault="005C72F5" w:rsidP="0085084D">
      <w:r>
        <w:separator/>
      </w:r>
    </w:p>
  </w:endnote>
  <w:endnote w:type="continuationSeparator" w:id="0">
    <w:p w:rsidR="005C72F5" w:rsidRDefault="005C72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F5" w:rsidRDefault="005C72F5" w:rsidP="0085084D">
      <w:r>
        <w:separator/>
      </w:r>
    </w:p>
  </w:footnote>
  <w:footnote w:type="continuationSeparator" w:id="0">
    <w:p w:rsidR="005C72F5" w:rsidRDefault="005C72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C72F5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158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8635-1CDB-4D7D-B7C1-D865E93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7:00Z</cp:lastPrinted>
  <dcterms:created xsi:type="dcterms:W3CDTF">2021-03-18T12:04:00Z</dcterms:created>
  <dcterms:modified xsi:type="dcterms:W3CDTF">2021-03-18T19:47:00Z</dcterms:modified>
</cp:coreProperties>
</file>